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1671" w14:textId="08E3B7D5" w:rsidR="00DD54B3" w:rsidRPr="006076A0" w:rsidRDefault="00B4425F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22BD287D" wp14:editId="4F39760A">
            <wp:simplePos x="0" y="0"/>
            <wp:positionH relativeFrom="column">
              <wp:posOffset>1910080</wp:posOffset>
            </wp:positionH>
            <wp:positionV relativeFrom="paragraph">
              <wp:posOffset>635</wp:posOffset>
            </wp:positionV>
            <wp:extent cx="2160905" cy="466090"/>
            <wp:effectExtent l="0" t="0" r="0" b="0"/>
            <wp:wrapTight wrapText="bothSides">
              <wp:wrapPolygon edited="0">
                <wp:start x="0" y="0"/>
                <wp:lineTo x="0" y="20305"/>
                <wp:lineTo x="21327" y="20305"/>
                <wp:lineTo x="21327" y="0"/>
                <wp:lineTo x="0" y="0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17A6C164" w:rsidR="00347280" w:rsidRPr="006076A0" w:rsidRDefault="004F4DCF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558F627C" wp14:editId="717E92C4">
            <wp:simplePos x="0" y="0"/>
            <wp:positionH relativeFrom="column">
              <wp:posOffset>4481830</wp:posOffset>
            </wp:positionH>
            <wp:positionV relativeFrom="paragraph">
              <wp:posOffset>295275</wp:posOffset>
            </wp:positionV>
            <wp:extent cx="1776095" cy="590550"/>
            <wp:effectExtent l="0" t="0" r="0" b="0"/>
            <wp:wrapTight wrapText="bothSides">
              <wp:wrapPolygon edited="0">
                <wp:start x="463" y="2090"/>
                <wp:lineTo x="463" y="9058"/>
                <wp:lineTo x="1853" y="14632"/>
                <wp:lineTo x="3243" y="14632"/>
                <wp:lineTo x="3243" y="17419"/>
                <wp:lineTo x="15754" y="20206"/>
                <wp:lineTo x="20851" y="20206"/>
                <wp:lineTo x="20851" y="11148"/>
                <wp:lineTo x="10425" y="5574"/>
                <wp:lineTo x="1390" y="2090"/>
                <wp:lineTo x="463" y="2090"/>
              </wp:wrapPolygon>
            </wp:wrapTight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4AFFAFB" wp14:editId="5FB39A56">
            <wp:extent cx="1390650" cy="7836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333" cy="8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BC9A" w14:textId="77777777" w:rsidR="00810E43" w:rsidRDefault="00810E43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4D50B9B1" w14:textId="2FF55955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69905C9B">
                <wp:simplePos x="0" y="0"/>
                <wp:positionH relativeFrom="margin">
                  <wp:posOffset>3272155</wp:posOffset>
                </wp:positionH>
                <wp:positionV relativeFrom="paragraph">
                  <wp:posOffset>149860</wp:posOffset>
                </wp:positionV>
                <wp:extent cx="2971800" cy="15906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FEF9" w14:textId="77777777" w:rsidR="00ED2EB2" w:rsidRDefault="00AF5C88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76A0">
                              <w:rPr>
                                <w:rFonts w:asciiTheme="minorHAnsi" w:hAnsiTheme="minorHAnsi" w:cstheme="minorHAnsi"/>
                              </w:rPr>
                              <w:t>Dodavate</w:t>
                            </w:r>
                            <w:r w:rsidR="006076A0" w:rsidRPr="006076A0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="005748D7" w:rsidRPr="006076A0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</w:p>
                          <w:p w14:paraId="560E3AF2" w14:textId="1329473C" w:rsidR="00D07DDC" w:rsidRDefault="00D07DDC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AF8415C" w14:textId="01B1EA2B" w:rsidR="00DF3123" w:rsidRPr="00667673" w:rsidRDefault="00DE6F92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I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, s.r.o.</w:t>
                            </w:r>
                          </w:p>
                          <w:p w14:paraId="09C6CBB6" w14:textId="266770EA" w:rsidR="00667673" w:rsidRDefault="00DE6F92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Nad Stráněmi 565</w:t>
                            </w:r>
                          </w:p>
                          <w:p w14:paraId="20F06966" w14:textId="696382CB" w:rsidR="00DF3123" w:rsidRPr="00667673" w:rsidRDefault="00DE6F92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760 01 Zlín</w:t>
                            </w:r>
                          </w:p>
                          <w:p w14:paraId="4FE68E74" w14:textId="6FCB7E42" w:rsidR="007518E8" w:rsidRDefault="00667673" w:rsidP="007518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DE6F9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292 06</w:t>
                            </w:r>
                            <w:r w:rsidR="00B442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="00DE6F9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740</w:t>
                            </w:r>
                          </w:p>
                          <w:p w14:paraId="79235D2B" w14:textId="51209928" w:rsidR="00B4425F" w:rsidRDefault="00B4425F" w:rsidP="007518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DIČ: CZ292 06 740</w:t>
                            </w:r>
                          </w:p>
                          <w:p w14:paraId="5AF3D43A" w14:textId="4482BE40" w:rsidR="008665A6" w:rsidRPr="00DE6F92" w:rsidRDefault="00B4425F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Číslo účtu: </w:t>
                            </w:r>
                            <w:r w:rsidR="00810E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XXXXXXXXXXXXXXX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5pt;margin-top:11.8pt;width:234pt;height:12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" strokeweight="1pt">
                <v:textbox inset="1mm,1mm,1mm,1mm">
                  <w:txbxContent>
                    <w:p w14:paraId="033CFEF9" w14:textId="77777777" w:rsidR="00ED2EB2" w:rsidRDefault="00AF5C88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6076A0">
                        <w:rPr>
                          <w:rFonts w:asciiTheme="minorHAnsi" w:hAnsiTheme="minorHAnsi" w:cstheme="minorHAnsi"/>
                        </w:rPr>
                        <w:t>Dodavate</w:t>
                      </w:r>
                      <w:r w:rsidR="006076A0" w:rsidRPr="006076A0"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="005748D7" w:rsidRPr="006076A0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14:paraId="560E3AF2" w14:textId="1329473C" w:rsidR="00D07DDC" w:rsidRDefault="00D07DDC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AF8415C" w14:textId="01B1EA2B" w:rsidR="00DF3123" w:rsidRPr="00667673" w:rsidRDefault="00DE6F92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PRI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Syste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, s.r.o.</w:t>
                      </w:r>
                    </w:p>
                    <w:p w14:paraId="09C6CBB6" w14:textId="266770EA" w:rsidR="00667673" w:rsidRDefault="00DE6F92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Nad Stráněmi 565</w:t>
                      </w:r>
                    </w:p>
                    <w:p w14:paraId="20F06966" w14:textId="696382CB" w:rsidR="00DF3123" w:rsidRPr="00667673" w:rsidRDefault="00DE6F92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760 01 Zlín</w:t>
                      </w:r>
                    </w:p>
                    <w:p w14:paraId="4FE68E74" w14:textId="6FCB7E42" w:rsidR="007518E8" w:rsidRDefault="00667673" w:rsidP="007518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="00DE6F92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292 06</w:t>
                      </w:r>
                      <w:r w:rsidR="00B4425F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="00DE6F92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740</w:t>
                      </w:r>
                    </w:p>
                    <w:p w14:paraId="79235D2B" w14:textId="51209928" w:rsidR="00B4425F" w:rsidRDefault="00B4425F" w:rsidP="007518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DIČ: CZ292 06 740</w:t>
                      </w:r>
                    </w:p>
                    <w:p w14:paraId="5AF3D43A" w14:textId="4482BE40" w:rsidR="008665A6" w:rsidRPr="00DE6F92" w:rsidRDefault="00B4425F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Číslo účtu: </w:t>
                      </w:r>
                      <w:r w:rsidR="00810E4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XXX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09_2021-MMR</w:t>
      </w:r>
    </w:p>
    <w:p w14:paraId="2CF0972A" w14:textId="71AA7653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B4425F">
        <w:rPr>
          <w:rFonts w:asciiTheme="minorHAnsi" w:hAnsiTheme="minorHAnsi" w:cstheme="minorHAnsi"/>
          <w:sz w:val="22"/>
          <w:szCs w:val="22"/>
        </w:rPr>
        <w:t>Iveta Mahdalová</w:t>
      </w:r>
    </w:p>
    <w:p w14:paraId="24E3F443" w14:textId="54AE21AC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810E43">
        <w:rPr>
          <w:rFonts w:asciiTheme="minorHAnsi" w:hAnsiTheme="minorHAnsi" w:cstheme="minorHAnsi"/>
          <w:sz w:val="22"/>
          <w:szCs w:val="22"/>
        </w:rPr>
        <w:t>XXXXXXXXX</w:t>
      </w:r>
    </w:p>
    <w:p w14:paraId="581E6530" w14:textId="337397B0" w:rsidR="007A03A0" w:rsidRPr="006076A0" w:rsidRDefault="007A03A0" w:rsidP="00F15A48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810E43">
        <w:rPr>
          <w:rFonts w:asciiTheme="minorHAnsi" w:hAnsiTheme="minorHAnsi" w:cstheme="minorHAnsi"/>
          <w:sz w:val="22"/>
          <w:szCs w:val="22"/>
        </w:rPr>
        <w:t>XXXXXXXXX</w:t>
      </w:r>
    </w:p>
    <w:p w14:paraId="211CBAC8" w14:textId="1673743F" w:rsidR="007A03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B4425F">
        <w:rPr>
          <w:rFonts w:asciiTheme="minorHAnsi" w:hAnsiTheme="minorHAnsi" w:cstheme="minorHAnsi"/>
          <w:sz w:val="22"/>
          <w:szCs w:val="22"/>
        </w:rPr>
        <w:t>26.1.2021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4AEC770E" w:rsidR="00151EFC" w:rsidRDefault="00151EFC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</w:rPr>
        <w:t>Identifikační číslo projektu: 117D722000M01</w:t>
      </w:r>
    </w:p>
    <w:p w14:paraId="6636440D" w14:textId="620BB4C3" w:rsidR="007A03A0" w:rsidRPr="006076A0" w:rsidRDefault="00151EFC" w:rsidP="00E27835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E27835" w:rsidRPr="00632403">
        <w:rPr>
          <w:rFonts w:asciiTheme="minorHAnsi" w:hAnsiTheme="minorHAnsi" w:cstheme="minorHAnsi"/>
          <w:sz w:val="22"/>
          <w:szCs w:val="22"/>
        </w:rPr>
        <w:t xml:space="preserve">Objevte Východní </w:t>
      </w:r>
      <w:proofErr w:type="gramStart"/>
      <w:r w:rsidR="00E27835" w:rsidRPr="00632403">
        <w:rPr>
          <w:rFonts w:asciiTheme="minorHAnsi" w:hAnsiTheme="minorHAnsi" w:cstheme="minorHAnsi"/>
          <w:sz w:val="22"/>
          <w:szCs w:val="22"/>
        </w:rPr>
        <w:t>Moravu</w:t>
      </w:r>
      <w:proofErr w:type="gramEnd"/>
      <w:r w:rsidR="00E27835" w:rsidRPr="00632403">
        <w:rPr>
          <w:rFonts w:asciiTheme="minorHAnsi" w:hAnsiTheme="minorHAnsi" w:cstheme="minorHAnsi"/>
          <w:sz w:val="22"/>
          <w:szCs w:val="22"/>
        </w:rPr>
        <w:t xml:space="preserve"> a ještě něco navíc</w:t>
      </w:r>
      <w:r w:rsidR="00E27835">
        <w:rPr>
          <w:rFonts w:asciiTheme="minorHAnsi" w:hAnsiTheme="minorHAnsi" w:cstheme="minorHAnsi"/>
          <w:sz w:val="22"/>
          <w:szCs w:val="22"/>
        </w:rPr>
        <w:t>…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1973077D" w14:textId="77777777" w:rsidR="00151EFC" w:rsidRDefault="00151EFC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5AA8D151" w:rsidR="006076A0" w:rsidRPr="00632403" w:rsidRDefault="00CB2893" w:rsidP="00F8033F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32403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632403">
        <w:rPr>
          <w:rFonts w:asciiTheme="minorHAnsi" w:hAnsiTheme="minorHAnsi" w:cstheme="minorHAnsi"/>
          <w:color w:val="000000"/>
          <w:sz w:val="28"/>
          <w:szCs w:val="28"/>
        </w:rPr>
        <w:t>CCR009_2021-MMR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FBCBA" w14:textId="7142824C" w:rsidR="00632403" w:rsidRPr="00632403" w:rsidRDefault="00632403" w:rsidP="00CB28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 Branding destinace Východní Mora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vytvoření základního konceptu</w:t>
      </w:r>
    </w:p>
    <w:p w14:paraId="498AA712" w14:textId="77777777" w:rsidR="00632403" w:rsidRPr="00624693" w:rsidRDefault="00632403" w:rsidP="00632403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624693">
        <w:rPr>
          <w:rFonts w:ascii="Calibri" w:hAnsi="Calibri" w:cs="Calibri"/>
          <w:sz w:val="22"/>
          <w:szCs w:val="22"/>
        </w:rPr>
        <w:t>vyhodnocení stávající komunikace a vývoj značky Východní Morava v letech 2019 – 2020</w:t>
      </w:r>
      <w:r>
        <w:rPr>
          <w:rFonts w:ascii="Calibri" w:hAnsi="Calibri" w:cs="Calibri"/>
          <w:sz w:val="22"/>
          <w:szCs w:val="22"/>
        </w:rPr>
        <w:t>.</w:t>
      </w:r>
    </w:p>
    <w:p w14:paraId="673843D0" w14:textId="77777777" w:rsidR="00632403" w:rsidRPr="00624693" w:rsidRDefault="00632403" w:rsidP="00632403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624693">
        <w:rPr>
          <w:rFonts w:ascii="Calibri" w:hAnsi="Calibri" w:cs="Calibri"/>
          <w:sz w:val="22"/>
          <w:szCs w:val="22"/>
        </w:rPr>
        <w:t>vyhodnocení základních atributů značky s ohledem na její postavení na trhu v rámci České republiky</w:t>
      </w:r>
      <w:r>
        <w:rPr>
          <w:rFonts w:ascii="Calibri" w:hAnsi="Calibri" w:cs="Calibri"/>
          <w:sz w:val="22"/>
          <w:szCs w:val="22"/>
        </w:rPr>
        <w:t>.</w:t>
      </w:r>
    </w:p>
    <w:p w14:paraId="748E8070" w14:textId="77777777" w:rsidR="00632403" w:rsidRPr="00624693" w:rsidRDefault="00632403" w:rsidP="00632403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624693">
        <w:rPr>
          <w:rFonts w:ascii="Calibri" w:hAnsi="Calibri" w:cs="Calibri"/>
          <w:sz w:val="22"/>
          <w:szCs w:val="22"/>
        </w:rPr>
        <w:t>doporučení positioningu značky</w:t>
      </w:r>
      <w:r>
        <w:rPr>
          <w:rFonts w:ascii="Calibri" w:hAnsi="Calibri" w:cs="Calibri"/>
          <w:sz w:val="22"/>
          <w:szCs w:val="22"/>
        </w:rPr>
        <w:t>.</w:t>
      </w:r>
    </w:p>
    <w:p w14:paraId="19E24EE3" w14:textId="77777777" w:rsidR="00632403" w:rsidRPr="00624693" w:rsidRDefault="00632403" w:rsidP="00632403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624693">
        <w:rPr>
          <w:rFonts w:ascii="Calibri" w:hAnsi="Calibri" w:cs="Calibri"/>
          <w:sz w:val="22"/>
          <w:szCs w:val="22"/>
        </w:rPr>
        <w:t>doporučení pro strategii rozvoje značky zejména s ohledem na „koexistenci“ se sub – regionálními značkami</w:t>
      </w:r>
      <w:r>
        <w:rPr>
          <w:rFonts w:ascii="Calibri" w:hAnsi="Calibri" w:cs="Calibri"/>
          <w:sz w:val="22"/>
          <w:szCs w:val="22"/>
        </w:rPr>
        <w:t>.</w:t>
      </w:r>
    </w:p>
    <w:p w14:paraId="19F91A3B" w14:textId="1F8D8131" w:rsidR="00632403" w:rsidRDefault="00632403" w:rsidP="00632403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624693">
        <w:rPr>
          <w:rFonts w:ascii="Calibri" w:hAnsi="Calibri" w:cs="Calibri"/>
          <w:sz w:val="22"/>
          <w:szCs w:val="22"/>
        </w:rPr>
        <w:t>„zasazení“ značky do celkové komunikace destinace, jak v souvislosti s aktuálními trendy trhu cestovního ruchu, tak např. s ohledem na COVID-19, obecnou situaci v rámci cestování, jak v ČR, tak v zahraničí.</w:t>
      </w:r>
    </w:p>
    <w:p w14:paraId="12A1F7B7" w14:textId="6AA8E2D2" w:rsidR="00632403" w:rsidRDefault="00632403" w:rsidP="00632403">
      <w:pPr>
        <w:rPr>
          <w:rFonts w:ascii="Calibri" w:hAnsi="Calibri" w:cs="Calibri"/>
          <w:sz w:val="22"/>
          <w:szCs w:val="22"/>
        </w:rPr>
      </w:pPr>
    </w:p>
    <w:p w14:paraId="6C128D18" w14:textId="2807A711" w:rsidR="00632403" w:rsidRPr="00624693" w:rsidRDefault="00632403" w:rsidP="00632403">
      <w:pPr>
        <w:rPr>
          <w:rFonts w:ascii="Calibri" w:hAnsi="Calibri" w:cs="Calibri"/>
          <w:sz w:val="22"/>
          <w:szCs w:val="22"/>
        </w:rPr>
      </w:pPr>
      <w:r w:rsidRPr="00632403">
        <w:rPr>
          <w:rFonts w:ascii="Calibri" w:hAnsi="Calibri" w:cs="Calibri"/>
          <w:b/>
          <w:bCs/>
          <w:sz w:val="22"/>
          <w:szCs w:val="22"/>
        </w:rPr>
        <w:t>Termín plnění:</w:t>
      </w:r>
      <w:r>
        <w:rPr>
          <w:rFonts w:ascii="Calibri" w:hAnsi="Calibri" w:cs="Calibri"/>
          <w:sz w:val="22"/>
          <w:szCs w:val="22"/>
        </w:rPr>
        <w:t xml:space="preserve"> do 31.8.2021</w:t>
      </w:r>
    </w:p>
    <w:p w14:paraId="63D3336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1E0AE" w14:textId="2C06DB71" w:rsidR="00632403" w:rsidRDefault="00632403" w:rsidP="0066767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667673">
        <w:rPr>
          <w:b/>
          <w:bCs/>
          <w:sz w:val="22"/>
          <w:szCs w:val="22"/>
        </w:rPr>
        <w:t>ena</w:t>
      </w:r>
      <w:r>
        <w:rPr>
          <w:b/>
          <w:bCs/>
          <w:sz w:val="22"/>
          <w:szCs w:val="22"/>
        </w:rPr>
        <w:t xml:space="preserve"> bez DPH</w:t>
      </w:r>
      <w:r w:rsidR="00667673">
        <w:rPr>
          <w:b/>
          <w:bCs/>
          <w:sz w:val="22"/>
          <w:szCs w:val="22"/>
        </w:rPr>
        <w:t>:</w:t>
      </w:r>
      <w:r w:rsidR="0066767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68 400</w:t>
      </w:r>
      <w:r w:rsidR="00667673">
        <w:rPr>
          <w:b/>
          <w:bCs/>
          <w:sz w:val="22"/>
          <w:szCs w:val="22"/>
        </w:rPr>
        <w:t xml:space="preserve">,- Kč </w:t>
      </w:r>
    </w:p>
    <w:p w14:paraId="00DF4345" w14:textId="64157647" w:rsidR="00667673" w:rsidRDefault="00632403" w:rsidP="0066767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21% DPH:</w:t>
      </w:r>
      <w:r>
        <w:rPr>
          <w:b/>
          <w:bCs/>
          <w:sz w:val="22"/>
          <w:szCs w:val="22"/>
        </w:rPr>
        <w:tab/>
        <w:t xml:space="preserve">  82 764,- Kč </w:t>
      </w:r>
      <w:r w:rsidR="00667673">
        <w:rPr>
          <w:b/>
          <w:bCs/>
          <w:sz w:val="22"/>
          <w:szCs w:val="22"/>
        </w:rPr>
        <w:br/>
      </w:r>
    </w:p>
    <w:p w14:paraId="18764F3D" w14:textId="77777777" w:rsidR="001E30EB" w:rsidRPr="00667673" w:rsidRDefault="00CB2893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77777777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77777777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2D21576C" w14:textId="77777777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4C991BD7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810E43">
        <w:rPr>
          <w:rFonts w:asciiTheme="minorHAnsi" w:hAnsiTheme="minorHAnsi" w:cs="Arial"/>
          <w:sz w:val="22"/>
          <w:szCs w:val="22"/>
        </w:rPr>
        <w:t>XXXXXXXXXXXXX</w:t>
      </w:r>
    </w:p>
    <w:p w14:paraId="39461F7B" w14:textId="7E9979EB" w:rsidR="001E30EB" w:rsidRDefault="001E30EB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ab/>
      </w:r>
      <w:r w:rsidRPr="00667673">
        <w:rPr>
          <w:rFonts w:asciiTheme="minorHAnsi" w:hAnsiTheme="minorHAnsi" w:cs="Arial"/>
          <w:b/>
          <w:sz w:val="22"/>
          <w:szCs w:val="22"/>
        </w:rPr>
        <w:tab/>
      </w:r>
      <w:r w:rsidRPr="00667673">
        <w:rPr>
          <w:rFonts w:asciiTheme="minorHAnsi" w:hAnsiTheme="minorHAnsi" w:cs="Arial"/>
          <w:b/>
          <w:sz w:val="22"/>
          <w:szCs w:val="22"/>
        </w:rPr>
        <w:tab/>
        <w:t>Nejsme plátci DPH.</w:t>
      </w:r>
    </w:p>
    <w:p w14:paraId="60E71CFD" w14:textId="6CCB74A8" w:rsidR="00151EFC" w:rsidRDefault="00151EFC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59C71C52" w:rsidR="00632403" w:rsidRDefault="0078641C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553D1100" w14:textId="1ABD374F" w:rsidR="00632403" w:rsidRDefault="00315FCF" w:rsidP="00632403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Proplaceno z dotace MMR. </w:t>
      </w:r>
      <w:r w:rsidR="00151EFC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ento doklad je hrazen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v rámci projektu „Objevte Východní Moravu a ještě něco navíc</w:t>
      </w:r>
      <w:r w:rsidR="004F4DC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…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“ za přispění prostředků státního rozpočtu České republiky z programu Ministerstva pro místní rozvoj, identifikační číslo 117D722000M01.</w:t>
      </w:r>
    </w:p>
    <w:p w14:paraId="67FF7F2E" w14:textId="4FBEEB5D" w:rsidR="00524D94" w:rsidRDefault="00524D94" w:rsidP="00632403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5673ED42" w14:textId="5721F4A5" w:rsidR="00524D94" w:rsidRDefault="00524D94" w:rsidP="00524D94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317A78E0" w:rsidR="0063240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27BEC49" w14:textId="27248E3A" w:rsidR="00810E43" w:rsidRDefault="00810E4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0711B84" w14:textId="4E3965A1" w:rsidR="00810E43" w:rsidRDefault="00810E4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AFCA0B1" w14:textId="77777777" w:rsidR="00810E43" w:rsidRDefault="00810E4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27B4543" w14:textId="1E1CD5F0" w:rsidR="00810E43" w:rsidRDefault="00810E4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3480D50" w14:textId="0E338796" w:rsidR="00810E43" w:rsidRDefault="00810E4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9E550F1" w14:textId="77777777" w:rsidR="00810E43" w:rsidRPr="00667673" w:rsidRDefault="00810E4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23281A2" w14:textId="4899251C" w:rsidR="00E22AF6" w:rsidRDefault="004F4DCF" w:rsidP="001E30EB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635E0793" wp14:editId="2A337904">
            <wp:simplePos x="0" y="0"/>
            <wp:positionH relativeFrom="margin">
              <wp:posOffset>1913890</wp:posOffset>
            </wp:positionH>
            <wp:positionV relativeFrom="paragraph">
              <wp:posOffset>5080</wp:posOffset>
            </wp:positionV>
            <wp:extent cx="2160905" cy="466090"/>
            <wp:effectExtent l="0" t="0" r="0" b="0"/>
            <wp:wrapTight wrapText="bothSides">
              <wp:wrapPolygon edited="0">
                <wp:start x="0" y="0"/>
                <wp:lineTo x="0" y="20305"/>
                <wp:lineTo x="21327" y="20305"/>
                <wp:lineTo x="21327" y="0"/>
                <wp:lineTo x="0" y="0"/>
              </wp:wrapPolygon>
            </wp:wrapTight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3999D" w14:textId="68E24E51" w:rsidR="00DE6F92" w:rsidRDefault="00E27835" w:rsidP="001E30EB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 wp14:anchorId="32A49F28" wp14:editId="07B8F5BD">
            <wp:simplePos x="0" y="0"/>
            <wp:positionH relativeFrom="column">
              <wp:posOffset>4257675</wp:posOffset>
            </wp:positionH>
            <wp:positionV relativeFrom="paragraph">
              <wp:posOffset>268605</wp:posOffset>
            </wp:positionV>
            <wp:extent cx="1776095" cy="590550"/>
            <wp:effectExtent l="0" t="0" r="0" b="0"/>
            <wp:wrapTight wrapText="bothSides">
              <wp:wrapPolygon edited="0">
                <wp:start x="463" y="2090"/>
                <wp:lineTo x="463" y="9058"/>
                <wp:lineTo x="1853" y="14632"/>
                <wp:lineTo x="3243" y="14632"/>
                <wp:lineTo x="3243" y="17419"/>
                <wp:lineTo x="15754" y="20206"/>
                <wp:lineTo x="20851" y="20206"/>
                <wp:lineTo x="20851" y="11148"/>
                <wp:lineTo x="10425" y="5574"/>
                <wp:lineTo x="1390" y="2090"/>
                <wp:lineTo x="463" y="2090"/>
              </wp:wrapPolygon>
            </wp:wrapTight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8C8EEA3" wp14:editId="4F77E4C4">
            <wp:extent cx="1390650" cy="7836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333" cy="8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BB03" w14:textId="71AF3071" w:rsidR="00DE6F92" w:rsidRDefault="00DE6F92" w:rsidP="001E30EB">
      <w:pPr>
        <w:jc w:val="both"/>
        <w:rPr>
          <w:rFonts w:asciiTheme="minorHAnsi" w:hAnsiTheme="minorHAnsi" w:cs="Arial"/>
          <w:b/>
        </w:rPr>
      </w:pPr>
    </w:p>
    <w:p w14:paraId="6A8EF442" w14:textId="6EC3993D" w:rsidR="008665A6" w:rsidRDefault="008665A6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110DE" w14:textId="62EDEC2F" w:rsidR="00151EFC" w:rsidRPr="006076A0" w:rsidRDefault="00151EFC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D724E" w14:textId="14CA0FF3" w:rsidR="006621EF" w:rsidRDefault="006621E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29E9E" w14:textId="77777777" w:rsidR="00667673" w:rsidRPr="006076A0" w:rsidRDefault="0066767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32111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B5DE0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358D01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71D0F0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47643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2EDB076C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Mgr. Petra Psotková</w:t>
      </w:r>
      <w:r w:rsidR="00241F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D83A7" w14:textId="423DFAC5" w:rsidR="00ED2EB2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0F5A42FF" w14:textId="14C8F6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F925D" w14:textId="1BE3EF2E" w:rsidR="00632403" w:rsidRDefault="00632403" w:rsidP="00632403">
      <w:pPr>
        <w:rPr>
          <w:rFonts w:asciiTheme="minorHAnsi" w:hAnsiTheme="minorHAnsi" w:cstheme="minorHAnsi"/>
          <w:sz w:val="22"/>
          <w:szCs w:val="22"/>
        </w:rPr>
      </w:pPr>
      <w:r w:rsidRPr="00632403">
        <w:rPr>
          <w:rFonts w:asciiTheme="minorHAnsi" w:hAnsiTheme="minorHAnsi" w:cstheme="minorHAnsi"/>
          <w:sz w:val="22"/>
          <w:szCs w:val="22"/>
        </w:rPr>
        <w:t xml:space="preserve">Tato zakázka je realizována v rámci projektu „Objevte Východní </w:t>
      </w:r>
      <w:proofErr w:type="gramStart"/>
      <w:r w:rsidRPr="00632403">
        <w:rPr>
          <w:rFonts w:asciiTheme="minorHAnsi" w:hAnsiTheme="minorHAnsi" w:cstheme="minorHAnsi"/>
          <w:sz w:val="22"/>
          <w:szCs w:val="22"/>
        </w:rPr>
        <w:t>Moravu</w:t>
      </w:r>
      <w:proofErr w:type="gramEnd"/>
      <w:r w:rsidRPr="00632403">
        <w:rPr>
          <w:rFonts w:asciiTheme="minorHAnsi" w:hAnsiTheme="minorHAnsi" w:cstheme="minorHAnsi"/>
          <w:sz w:val="22"/>
          <w:szCs w:val="22"/>
        </w:rPr>
        <w:t xml:space="preserve"> a ještě něco navíc</w:t>
      </w:r>
      <w:r w:rsidR="004F4DCF">
        <w:rPr>
          <w:rFonts w:asciiTheme="minorHAnsi" w:hAnsiTheme="minorHAnsi" w:cstheme="minorHAnsi"/>
          <w:sz w:val="22"/>
          <w:szCs w:val="22"/>
        </w:rPr>
        <w:t>…</w:t>
      </w:r>
      <w:r w:rsidRPr="00632403">
        <w:rPr>
          <w:rFonts w:asciiTheme="minorHAnsi" w:hAnsiTheme="minorHAnsi" w:cstheme="minorHAnsi"/>
          <w:sz w:val="22"/>
          <w:szCs w:val="22"/>
        </w:rPr>
        <w:t>“ za přispění prostředků státního rozpočtu České republiky z programu Ministerstva pro místní rozvoj, identifikační číslo 117D722000M01.</w:t>
      </w:r>
    </w:p>
    <w:p w14:paraId="3335A800" w14:textId="2C7AD301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E62CBA" w14:textId="7C4EA945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0A3C4" w14:textId="29577F08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10DE1" w14:textId="4F6E3E83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611642" w14:textId="4E9FC6AE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95DFD8" w14:textId="2AB94B1F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39C16" w14:textId="5107B7D5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436EE" w14:textId="785C060D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10666" w14:textId="0E3F63A1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DDD29C" w14:textId="48E56A36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874A8" w14:textId="3F101F1B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8632FC" w14:textId="7F5EE820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C1A1E" w14:textId="4082F2E6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AD4116" w14:textId="63A6D988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43005" w14:textId="3CE2DBBA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432FA" w14:textId="2FF49ACE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39F96" w14:textId="186E13AA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50FE3" w14:textId="416F5AF8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01BE53" w14:textId="25EF5503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9D2C47" w14:textId="4DB897FA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B3926" w14:textId="6CBC2CC9" w:rsidR="00BF341A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FCE5D" w14:textId="6AC680B2" w:rsidR="00BF341A" w:rsidRPr="00241F4D" w:rsidRDefault="00BF341A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F341A" w:rsidRPr="00241F4D" w:rsidSect="00810E43">
      <w:footerReference w:type="default" r:id="rId11"/>
      <w:pgSz w:w="11906" w:h="16838"/>
      <w:pgMar w:top="35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A345" w14:textId="77777777" w:rsidR="00EF38B6" w:rsidRDefault="00EF38B6" w:rsidP="004B090E">
      <w:r>
        <w:separator/>
      </w:r>
    </w:p>
  </w:endnote>
  <w:endnote w:type="continuationSeparator" w:id="0">
    <w:p w14:paraId="405C2430" w14:textId="77777777" w:rsidR="00EF38B6" w:rsidRDefault="00EF38B6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77777777" w:rsidR="004B090E" w:rsidRPr="002B1C99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; tel.: 577 043 90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E6B51" w14:textId="77777777" w:rsidR="00EF38B6" w:rsidRDefault="00EF38B6" w:rsidP="004B090E">
      <w:r>
        <w:separator/>
      </w:r>
    </w:p>
  </w:footnote>
  <w:footnote w:type="continuationSeparator" w:id="0">
    <w:p w14:paraId="3A8C87C8" w14:textId="77777777" w:rsidR="00EF38B6" w:rsidRDefault="00EF38B6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3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16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17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15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8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11"/>
  </w:num>
  <w:num w:numId="23">
    <w:abstractNumId w:val="0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B3"/>
    <w:rsid w:val="00020F6D"/>
    <w:rsid w:val="000320D7"/>
    <w:rsid w:val="00037370"/>
    <w:rsid w:val="00041C45"/>
    <w:rsid w:val="00050255"/>
    <w:rsid w:val="00057209"/>
    <w:rsid w:val="0006447B"/>
    <w:rsid w:val="0007563A"/>
    <w:rsid w:val="00091BA0"/>
    <w:rsid w:val="000A1B9F"/>
    <w:rsid w:val="000B78A8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711F4"/>
    <w:rsid w:val="001722BB"/>
    <w:rsid w:val="001763A9"/>
    <w:rsid w:val="00181EA5"/>
    <w:rsid w:val="00183CB6"/>
    <w:rsid w:val="00193797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16261"/>
    <w:rsid w:val="00224CCE"/>
    <w:rsid w:val="00232418"/>
    <w:rsid w:val="0023579F"/>
    <w:rsid w:val="00241F4D"/>
    <w:rsid w:val="00246B3F"/>
    <w:rsid w:val="00256D94"/>
    <w:rsid w:val="00261A20"/>
    <w:rsid w:val="00262A02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5FCF"/>
    <w:rsid w:val="00316855"/>
    <w:rsid w:val="00322F22"/>
    <w:rsid w:val="00343011"/>
    <w:rsid w:val="0034359B"/>
    <w:rsid w:val="00345060"/>
    <w:rsid w:val="00347280"/>
    <w:rsid w:val="00380532"/>
    <w:rsid w:val="00383469"/>
    <w:rsid w:val="0038720F"/>
    <w:rsid w:val="003907F0"/>
    <w:rsid w:val="003A5B59"/>
    <w:rsid w:val="003C2ACE"/>
    <w:rsid w:val="003C359E"/>
    <w:rsid w:val="003E036E"/>
    <w:rsid w:val="003F43B3"/>
    <w:rsid w:val="00406E20"/>
    <w:rsid w:val="00407061"/>
    <w:rsid w:val="00415784"/>
    <w:rsid w:val="00434467"/>
    <w:rsid w:val="00444B66"/>
    <w:rsid w:val="00450E84"/>
    <w:rsid w:val="00460713"/>
    <w:rsid w:val="00462611"/>
    <w:rsid w:val="0046293F"/>
    <w:rsid w:val="00471389"/>
    <w:rsid w:val="00480DCB"/>
    <w:rsid w:val="0048352E"/>
    <w:rsid w:val="0049136B"/>
    <w:rsid w:val="00491BD9"/>
    <w:rsid w:val="004A50A5"/>
    <w:rsid w:val="004B090E"/>
    <w:rsid w:val="004B1C8E"/>
    <w:rsid w:val="004C3494"/>
    <w:rsid w:val="004D2E79"/>
    <w:rsid w:val="004E09DD"/>
    <w:rsid w:val="004E456E"/>
    <w:rsid w:val="004F4DCF"/>
    <w:rsid w:val="00506C9F"/>
    <w:rsid w:val="005201C5"/>
    <w:rsid w:val="00524D94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82754"/>
    <w:rsid w:val="00583963"/>
    <w:rsid w:val="00590777"/>
    <w:rsid w:val="0059470A"/>
    <w:rsid w:val="00596377"/>
    <w:rsid w:val="005A176C"/>
    <w:rsid w:val="005B7AA7"/>
    <w:rsid w:val="005E430E"/>
    <w:rsid w:val="005F2215"/>
    <w:rsid w:val="005F41B0"/>
    <w:rsid w:val="00602487"/>
    <w:rsid w:val="006076A0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4A0F"/>
    <w:rsid w:val="00695228"/>
    <w:rsid w:val="006B3D7B"/>
    <w:rsid w:val="006D1373"/>
    <w:rsid w:val="006F6A7A"/>
    <w:rsid w:val="0070239D"/>
    <w:rsid w:val="00703A6A"/>
    <w:rsid w:val="00704B4D"/>
    <w:rsid w:val="00705CFC"/>
    <w:rsid w:val="00706216"/>
    <w:rsid w:val="007255A2"/>
    <w:rsid w:val="007276BC"/>
    <w:rsid w:val="00742037"/>
    <w:rsid w:val="00742209"/>
    <w:rsid w:val="00743680"/>
    <w:rsid w:val="00745740"/>
    <w:rsid w:val="00751272"/>
    <w:rsid w:val="007518E8"/>
    <w:rsid w:val="00754074"/>
    <w:rsid w:val="00756766"/>
    <w:rsid w:val="007657ED"/>
    <w:rsid w:val="00773D64"/>
    <w:rsid w:val="00775EBC"/>
    <w:rsid w:val="0078641C"/>
    <w:rsid w:val="0078777E"/>
    <w:rsid w:val="00787FAA"/>
    <w:rsid w:val="0079121F"/>
    <w:rsid w:val="007930CB"/>
    <w:rsid w:val="00795347"/>
    <w:rsid w:val="007A03A0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0E43"/>
    <w:rsid w:val="00811833"/>
    <w:rsid w:val="00812D7A"/>
    <w:rsid w:val="0081524D"/>
    <w:rsid w:val="0082718F"/>
    <w:rsid w:val="00830AC4"/>
    <w:rsid w:val="008359AB"/>
    <w:rsid w:val="00853479"/>
    <w:rsid w:val="00854461"/>
    <w:rsid w:val="00860805"/>
    <w:rsid w:val="00861D36"/>
    <w:rsid w:val="008665A6"/>
    <w:rsid w:val="00872BCC"/>
    <w:rsid w:val="00874C8D"/>
    <w:rsid w:val="00894997"/>
    <w:rsid w:val="00895025"/>
    <w:rsid w:val="008A0EE8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B083B"/>
    <w:rsid w:val="009C1724"/>
    <w:rsid w:val="009C34DD"/>
    <w:rsid w:val="009F0DCA"/>
    <w:rsid w:val="009F4F8C"/>
    <w:rsid w:val="009F6AF8"/>
    <w:rsid w:val="00A046A5"/>
    <w:rsid w:val="00A1570F"/>
    <w:rsid w:val="00A15814"/>
    <w:rsid w:val="00A2351F"/>
    <w:rsid w:val="00A32CD1"/>
    <w:rsid w:val="00A41D8A"/>
    <w:rsid w:val="00A44723"/>
    <w:rsid w:val="00A52C62"/>
    <w:rsid w:val="00A60775"/>
    <w:rsid w:val="00A76630"/>
    <w:rsid w:val="00A90C6E"/>
    <w:rsid w:val="00AB3386"/>
    <w:rsid w:val="00AB6F7A"/>
    <w:rsid w:val="00AC0D8E"/>
    <w:rsid w:val="00AC28C6"/>
    <w:rsid w:val="00AD0DDF"/>
    <w:rsid w:val="00AF07F7"/>
    <w:rsid w:val="00AF5C88"/>
    <w:rsid w:val="00B0532A"/>
    <w:rsid w:val="00B061E0"/>
    <w:rsid w:val="00B30031"/>
    <w:rsid w:val="00B379E6"/>
    <w:rsid w:val="00B4425F"/>
    <w:rsid w:val="00B775A6"/>
    <w:rsid w:val="00B80DA0"/>
    <w:rsid w:val="00B81509"/>
    <w:rsid w:val="00B82301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7F39"/>
    <w:rsid w:val="00BF341A"/>
    <w:rsid w:val="00C24AB4"/>
    <w:rsid w:val="00C34493"/>
    <w:rsid w:val="00C423A6"/>
    <w:rsid w:val="00C42815"/>
    <w:rsid w:val="00C42CC2"/>
    <w:rsid w:val="00C5080D"/>
    <w:rsid w:val="00C55235"/>
    <w:rsid w:val="00C56777"/>
    <w:rsid w:val="00C752CC"/>
    <w:rsid w:val="00C854C8"/>
    <w:rsid w:val="00CA39E8"/>
    <w:rsid w:val="00CA4BAA"/>
    <w:rsid w:val="00CA79D7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3584"/>
    <w:rsid w:val="00E2133A"/>
    <w:rsid w:val="00E22AF6"/>
    <w:rsid w:val="00E27835"/>
    <w:rsid w:val="00E706FC"/>
    <w:rsid w:val="00E825E7"/>
    <w:rsid w:val="00E840D0"/>
    <w:rsid w:val="00E90404"/>
    <w:rsid w:val="00EB4DDB"/>
    <w:rsid w:val="00EB509F"/>
    <w:rsid w:val="00EC2908"/>
    <w:rsid w:val="00EC544D"/>
    <w:rsid w:val="00ED2EB2"/>
    <w:rsid w:val="00EF26E2"/>
    <w:rsid w:val="00EF38B6"/>
    <w:rsid w:val="00F01025"/>
    <w:rsid w:val="00F15A48"/>
    <w:rsid w:val="00F249DD"/>
    <w:rsid w:val="00F43F23"/>
    <w:rsid w:val="00F5593B"/>
    <w:rsid w:val="00F6443D"/>
    <w:rsid w:val="00F8033F"/>
    <w:rsid w:val="00FA7119"/>
    <w:rsid w:val="00FB6AA3"/>
    <w:rsid w:val="00FB6EA4"/>
    <w:rsid w:val="00FD39D9"/>
    <w:rsid w:val="00FD609B"/>
    <w:rsid w:val="00FD746C"/>
    <w:rsid w:val="00FE4CA9"/>
    <w:rsid w:val="00FF3E66"/>
    <w:rsid w:val="00FF410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97F6B1"/>
  <w15:docId w15:val="{8CF68212-0AB9-4CE6-A99F-D77FD6E8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3B44-C70C-4BE0-9D61-BBA45119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6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1984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10</cp:revision>
  <cp:lastPrinted>2020-03-13T08:59:00Z</cp:lastPrinted>
  <dcterms:created xsi:type="dcterms:W3CDTF">2021-01-20T12:42:00Z</dcterms:created>
  <dcterms:modified xsi:type="dcterms:W3CDTF">2021-02-08T09:53:00Z</dcterms:modified>
</cp:coreProperties>
</file>